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8" w:rsidRDefault="00270828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 xml:space="preserve">   </w:t>
      </w:r>
    </w:p>
    <w:p w:rsidR="00F93855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:rsidR="000F52E0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պայմանագիր կնքելու որոշման մասին</w:t>
      </w:r>
    </w:p>
    <w:p w:rsidR="00AF6833" w:rsidRDefault="00AF6833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</w:p>
    <w:p w:rsidR="00F93855" w:rsidRPr="00696006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DA3A8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>«</w:t>
      </w:r>
      <w:r w:rsidR="00356C27" w:rsidRPr="00356C27">
        <w:rPr>
          <w:rFonts w:ascii="Arial" w:hAnsi="Arial" w:cs="Arial"/>
          <w:shd w:val="clear" w:color="auto" w:fill="EBEDF0"/>
        </w:rPr>
        <w:t>ԲԿԾՀ-ԳՀԱՊՁԲ</w:t>
      </w:r>
      <w:r w:rsidR="001F79AA">
        <w:rPr>
          <w:rFonts w:ascii="Arial" w:hAnsi="Arial" w:cs="Arial"/>
          <w:shd w:val="clear" w:color="auto" w:fill="EBEDF0"/>
        </w:rPr>
        <w:t>-25</w:t>
      </w:r>
      <w:r w:rsidR="00356C27" w:rsidRPr="00356C27">
        <w:rPr>
          <w:rFonts w:ascii="Arial" w:hAnsi="Arial" w:cs="Arial"/>
          <w:shd w:val="clear" w:color="auto" w:fill="EBEDF0"/>
        </w:rPr>
        <w:t>/</w:t>
      </w:r>
      <w:r w:rsidR="001F79AA">
        <w:rPr>
          <w:rFonts w:ascii="Arial" w:hAnsi="Arial" w:cs="Arial"/>
          <w:shd w:val="clear" w:color="auto" w:fill="EBEDF0"/>
        </w:rPr>
        <w:t>0</w:t>
      </w:r>
      <w:r w:rsidR="008907A3">
        <w:rPr>
          <w:rFonts w:ascii="Arial" w:hAnsi="Arial" w:cs="Arial"/>
          <w:shd w:val="clear" w:color="auto" w:fill="EBEDF0"/>
        </w:rPr>
        <w:t>9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 xml:space="preserve">» </w:t>
      </w:r>
    </w:p>
    <w:p w:rsidR="00F93855" w:rsidRPr="000F52E0" w:rsidRDefault="00F93855" w:rsidP="00AF6833">
      <w:pPr>
        <w:pStyle w:val="31"/>
        <w:pBdr>
          <w:top w:val="nil"/>
        </w:pBdr>
        <w:spacing w:before="0" w:after="0" w:line="276" w:lineRule="auto"/>
        <w:ind w:firstLine="720"/>
        <w:jc w:val="center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</w:p>
    <w:p w:rsidR="00F93855" w:rsidRPr="005A56A8" w:rsidRDefault="001C76B8" w:rsidP="00AF6833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1C76B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ՀՀ Տավուշի մարզի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Բերդի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կոմունալ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ծառայություն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356C27"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t>ՀՈԱԿ-ի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կարիքների</w:t>
      </w:r>
      <w:r w:rsidR="00974C1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F0639A">
        <w:rPr>
          <w:rFonts w:ascii="Sylfaen" w:eastAsia="Sylfaen" w:hAnsi="Sylfaen" w:cs="Sylfaen"/>
          <w:spacing w:val="0"/>
          <w:sz w:val="20"/>
          <w:szCs w:val="20"/>
          <w:u w:color="000000"/>
          <w:lang w:val="hy-AM"/>
        </w:rPr>
        <w:t>անվադողերի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  </w:t>
      </w:r>
      <w:r w:rsidR="008C5A8B" w:rsidRPr="008C5A8B">
        <w:rPr>
          <w:rFonts w:ascii="Sylfaen" w:eastAsia="Sylfaen" w:hAnsi="Sylfaen" w:cs="Sylfaen"/>
          <w:spacing w:val="0"/>
          <w:sz w:val="20"/>
          <w:szCs w:val="20"/>
          <w:u w:color="000000"/>
        </w:rPr>
        <w:t>ձեռքբերման</w:t>
      </w:r>
      <w:r w:rsidR="00D37479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նպատակով կազմակերպված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>«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ԲԿԾՀ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ԳՀԱՊՁԲ</w:t>
      </w:r>
      <w:r w:rsidR="001F79AA">
        <w:rPr>
          <w:rFonts w:ascii="Arial" w:hAnsi="Arial" w:cs="Arial"/>
          <w:sz w:val="22"/>
          <w:szCs w:val="22"/>
          <w:shd w:val="clear" w:color="auto" w:fill="EBEDF0"/>
          <w:lang w:val="it-IT"/>
        </w:rPr>
        <w:t>-25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/</w:t>
      </w:r>
      <w:r w:rsidR="001F79AA">
        <w:rPr>
          <w:rFonts w:ascii="Arial" w:hAnsi="Arial" w:cs="Arial"/>
          <w:sz w:val="22"/>
          <w:szCs w:val="22"/>
          <w:shd w:val="clear" w:color="auto" w:fill="EBEDF0"/>
          <w:lang w:val="it-IT"/>
        </w:rPr>
        <w:t>0</w:t>
      </w:r>
      <w:r w:rsidR="008907A3">
        <w:rPr>
          <w:rFonts w:ascii="Arial" w:hAnsi="Arial" w:cs="Arial"/>
          <w:sz w:val="22"/>
          <w:szCs w:val="22"/>
          <w:shd w:val="clear" w:color="auto" w:fill="EBEDF0"/>
        </w:rPr>
        <w:t>9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»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943310" w:rsidRPr="00943310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 xml:space="preserve"> 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F93855" w:rsidRDefault="00F93855" w:rsidP="00AF683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Գնահատող հանձնաժողովի 20</w:t>
      </w:r>
      <w:r w:rsidR="001F79AA">
        <w:rPr>
          <w:rFonts w:ascii="Sylfaen" w:eastAsia="Sylfaen" w:hAnsi="Sylfaen" w:cs="Sylfaen"/>
          <w:sz w:val="20"/>
          <w:szCs w:val="20"/>
          <w:u w:color="000000"/>
          <w:lang w:val="it-IT"/>
        </w:rPr>
        <w:t>23</w:t>
      </w:r>
      <w:r w:rsidR="00932AB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թ </w:t>
      </w:r>
      <w:r w:rsidR="00F45F63">
        <w:rPr>
          <w:rFonts w:ascii="Sylfaen" w:eastAsia="Sylfaen" w:hAnsi="Sylfaen" w:cs="Sylfaen"/>
          <w:sz w:val="20"/>
          <w:szCs w:val="20"/>
          <w:u w:color="000000"/>
          <w:lang w:val="it-IT"/>
        </w:rPr>
        <w:t>մարտի 27</w:t>
      </w:r>
      <w:r w:rsidR="009A22B7">
        <w:rPr>
          <w:rFonts w:ascii="Sylfaen" w:eastAsia="Sylfaen" w:hAnsi="Sylfaen" w:cs="Sylfaen"/>
          <w:sz w:val="20"/>
          <w:szCs w:val="20"/>
          <w:u w:color="000000"/>
          <w:lang w:val="it-IT"/>
        </w:rPr>
        <w:t>-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D37CF7">
        <w:rPr>
          <w:rFonts w:ascii="Sylfaen" w:eastAsia="Sylfaen" w:hAnsi="Sylfaen" w:cs="Sylfaen"/>
          <w:sz w:val="20"/>
          <w:szCs w:val="20"/>
          <w:u w:color="000000"/>
          <w:lang w:val="it-IT"/>
        </w:rPr>
        <w:t>2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յան որի`</w:t>
      </w:r>
    </w:p>
    <w:p w:rsidR="001F631C" w:rsidRPr="005A56A8" w:rsidRDefault="001F631C" w:rsidP="00EF393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F0639A" w:rsidRDefault="00F0639A" w:rsidP="00AF683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p w:rsidR="00F0639A" w:rsidRDefault="00F0639A" w:rsidP="00AF683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p w:rsidR="00F0639A" w:rsidRDefault="00F0639A" w:rsidP="00AF683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p w:rsidR="00F93855" w:rsidRPr="0098116B" w:rsidRDefault="00F93855" w:rsidP="00AF683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8907A3">
        <w:rPr>
          <w:rFonts w:ascii="Sylfaen" w:eastAsia="Sylfaen" w:hAnsi="Sylfaen" w:cs="Sylfaen"/>
          <w:sz w:val="20"/>
          <w:szCs w:val="20"/>
          <w:u w:color="000000"/>
          <w:lang w:val="hy-AM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D37CF7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Pr="008907A3">
        <w:rPr>
          <w:rFonts w:ascii="Sylfaen" w:eastAsia="Sylfaen" w:hAnsi="Sylfaen" w:cs="Sylfaen"/>
          <w:sz w:val="20"/>
          <w:szCs w:val="20"/>
          <w:u w:color="000000"/>
          <w:lang w:val="hy-AM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</w:p>
    <w:p w:rsidR="001F631C" w:rsidRPr="001F79AA" w:rsidRDefault="001F631C" w:rsidP="00AF683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18"/>
          <w:szCs w:val="20"/>
          <w:u w:color="000000"/>
          <w:lang w:val="it-IT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>
        <w:rPr>
          <w:rFonts w:ascii="Sylfaen" w:hAnsi="Sylfaen" w:cs="Sylfaen"/>
          <w:sz w:val="20"/>
          <w:lang w:val="af-ZA"/>
        </w:rPr>
        <w:t xml:space="preserve"> </w:t>
      </w:r>
      <w:r w:rsidR="00F0639A" w:rsidRPr="00F0639A">
        <w:rPr>
          <w:rFonts w:ascii="Sylfaen" w:hAnsi="Sylfaen" w:cs="Sylfaen"/>
          <w:b/>
          <w:sz w:val="20"/>
          <w:lang w:val="af-ZA"/>
        </w:rPr>
        <w:t>Անվադող 16.9-28  (440/80-28) 12 շերտանի</w:t>
      </w:r>
      <w:r w:rsidR="00F0639A">
        <w:rPr>
          <w:rFonts w:ascii="Sylfaen" w:hAnsi="Sylfaen" w:cs="Sylfaen"/>
          <w:b/>
          <w:sz w:val="20"/>
          <w:lang w:val="af-ZA"/>
        </w:rPr>
        <w:t xml:space="preserve">  </w:t>
      </w:r>
      <w:r w:rsidR="00F0639A" w:rsidRPr="00F0639A">
        <w:rPr>
          <w:rFonts w:ascii="Sylfaen" w:hAnsi="Sylfaen" w:cs="Sylfaen"/>
          <w:b/>
          <w:sz w:val="20"/>
          <w:lang w:val="af-ZA"/>
        </w:rPr>
        <w:t>կարիերնի</w:t>
      </w:r>
    </w:p>
    <w:tbl>
      <w:tblPr>
        <w:tblW w:w="1035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6"/>
        <w:gridCol w:w="2409"/>
        <w:gridCol w:w="2410"/>
        <w:gridCol w:w="2268"/>
        <w:gridCol w:w="2840"/>
      </w:tblGrid>
      <w:tr w:rsidR="00F93855" w:rsidTr="00991D91">
        <w:trPr>
          <w:trHeight w:val="18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1F79AA" w:rsidTr="00991D91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1C76B8" w:rsidRDefault="001F79AA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F0639A" w:rsidP="003215C1">
            <w:pPr>
              <w:rPr>
                <w:rFonts w:ascii="GHEA Grapalat" w:hAnsi="GHEA Grapalat"/>
                <w:lang w:val="ru-RU"/>
              </w:rPr>
            </w:pPr>
            <w:r w:rsidRPr="00F0639A">
              <w:rPr>
                <w:rFonts w:ascii="GHEA Grapalat" w:hAnsi="GHEA Grapalat"/>
                <w:lang w:val="ru-RU"/>
              </w:rPr>
              <w:t>Դավիթ Ծատուրյան 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3C8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/>
        </w:tc>
      </w:tr>
    </w:tbl>
    <w:p w:rsidR="001F631C" w:rsidRPr="00932ABB" w:rsidRDefault="001F631C" w:rsidP="00621AD2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74"/>
        <w:gridCol w:w="2538"/>
        <w:gridCol w:w="1765"/>
        <w:gridCol w:w="2431"/>
        <w:gridCol w:w="2069"/>
      </w:tblGrid>
      <w:tr w:rsidR="006C254A" w:rsidTr="00991D91">
        <w:trPr>
          <w:trHeight w:val="153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1F79AA" w:rsidTr="00991D91">
        <w:trPr>
          <w:trHeight w:val="51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E4187E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F0639A" w:rsidP="003215C1">
            <w:pPr>
              <w:rPr>
                <w:rFonts w:ascii="GHEA Grapalat" w:hAnsi="GHEA Grapalat"/>
                <w:lang w:val="ru-RU"/>
              </w:rPr>
            </w:pPr>
            <w:r w:rsidRPr="00F0639A">
              <w:rPr>
                <w:rFonts w:ascii="GHEA Grapalat" w:hAnsi="GHEA Grapalat"/>
                <w:lang w:val="ru-RU"/>
              </w:rPr>
              <w:t>Դավիթ Ծատուրյան Ա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0F52E0" w:rsidRDefault="00F0639A" w:rsidP="00E4187E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F0639A">
              <w:rPr>
                <w:rFonts w:ascii="Sylfaen" w:hAnsi="Sylfaen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9AA" w:rsidRPr="00F0639A" w:rsidRDefault="008907A3" w:rsidP="00E4187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52</w:t>
            </w:r>
            <w:r w:rsidR="00F0639A">
              <w:rPr>
                <w:rFonts w:ascii="Sylfaen" w:hAnsi="Sylfaen"/>
                <w:sz w:val="20"/>
                <w:lang w:val="hy-AM"/>
              </w:rPr>
              <w:t>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1F79AA" w:rsidRPr="00F0639A" w:rsidRDefault="008907A3" w:rsidP="00E4187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52</w:t>
            </w:r>
            <w:r w:rsidR="00F0639A">
              <w:rPr>
                <w:rFonts w:ascii="Sylfaen" w:hAnsi="Sylfaen"/>
                <w:sz w:val="20"/>
                <w:lang w:val="hy-AM"/>
              </w:rPr>
              <w:t>0 000</w:t>
            </w:r>
          </w:p>
        </w:tc>
      </w:tr>
    </w:tbl>
    <w:p w:rsidR="00356435" w:rsidRPr="00EF3935" w:rsidRDefault="00356435" w:rsidP="00CC48BB">
      <w:pPr>
        <w:pStyle w:val="a3"/>
        <w:spacing w:line="360" w:lineRule="auto"/>
        <w:jc w:val="both"/>
        <w:rPr>
          <w:rFonts w:ascii="Sylfaen" w:hAnsi="Sylfaen" w:cs="Sylfaen"/>
          <w:sz w:val="2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F0639A" w:rsidRDefault="00F0639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p w:rsidR="00F0639A" w:rsidRDefault="00F0639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p w:rsidR="00F0639A" w:rsidRDefault="00F0639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p w:rsidR="00F0639A" w:rsidRDefault="00F0639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p w:rsidR="00F0639A" w:rsidRDefault="00F0639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p w:rsidR="00F0639A" w:rsidRDefault="00F0639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p w:rsidR="00F0639A" w:rsidRDefault="00F0639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p w:rsidR="00F0639A" w:rsidRDefault="00F0639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p w:rsidR="00943310" w:rsidRPr="0098116B" w:rsidRDefault="00943310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2</w:t>
      </w:r>
      <w:r w:rsidRP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</w:p>
    <w:p w:rsidR="006C7B17" w:rsidRPr="006C7B17" w:rsidRDefault="001F79AA" w:rsidP="006C7B17">
      <w:pPr>
        <w:pStyle w:val="a9"/>
        <w:rPr>
          <w:rFonts w:ascii="GHEA Grapalat" w:hAnsi="GHEA Grapalat"/>
          <w:b/>
          <w:iCs/>
          <w:color w:val="000000"/>
          <w:sz w:val="20"/>
          <w:lang w:val="it-IT"/>
        </w:rPr>
      </w:pPr>
      <w:r>
        <w:rPr>
          <w:rFonts w:ascii="Sylfaen" w:hAnsi="Sylfaen" w:cs="Sylfaen"/>
          <w:sz w:val="20"/>
          <w:lang w:val="af-ZA"/>
        </w:rPr>
        <w:t xml:space="preserve">              </w:t>
      </w:r>
      <w:r w:rsidR="00943310" w:rsidRPr="00BB6462">
        <w:rPr>
          <w:rFonts w:ascii="Sylfaen" w:hAnsi="Sylfaen" w:cs="Sylfaen"/>
          <w:sz w:val="20"/>
          <w:lang w:val="af-ZA"/>
        </w:rPr>
        <w:t>Գնման</w:t>
      </w:r>
      <w:r w:rsidR="00943310" w:rsidRPr="00BB6462">
        <w:rPr>
          <w:rFonts w:ascii="Sylfaen" w:hAnsi="Sylfaen"/>
          <w:sz w:val="20"/>
          <w:lang w:val="af-ZA"/>
        </w:rPr>
        <w:t xml:space="preserve"> </w:t>
      </w:r>
      <w:r w:rsidR="00943310" w:rsidRPr="00BB6462">
        <w:rPr>
          <w:rFonts w:ascii="Sylfaen" w:hAnsi="Sylfaen" w:cs="Sylfaen"/>
          <w:sz w:val="20"/>
          <w:lang w:val="af-ZA"/>
        </w:rPr>
        <w:t>առարկա</w:t>
      </w:r>
      <w:r w:rsidR="00943310" w:rsidRPr="00BB6462">
        <w:rPr>
          <w:rFonts w:ascii="Sylfaen" w:hAnsi="Sylfaen"/>
          <w:sz w:val="20"/>
          <w:lang w:val="af-ZA"/>
        </w:rPr>
        <w:t xml:space="preserve"> </w:t>
      </w:r>
      <w:r w:rsidR="00943310" w:rsidRPr="00BB6462">
        <w:rPr>
          <w:rFonts w:ascii="Sylfaen" w:hAnsi="Sylfaen" w:cs="Sylfaen"/>
          <w:sz w:val="20"/>
          <w:lang w:val="af-ZA"/>
        </w:rPr>
        <w:t>է</w:t>
      </w:r>
      <w:r w:rsidR="00943310" w:rsidRPr="00BB6462">
        <w:rPr>
          <w:rFonts w:ascii="Sylfaen" w:hAnsi="Sylfaen"/>
          <w:sz w:val="20"/>
          <w:lang w:val="af-ZA"/>
        </w:rPr>
        <w:t xml:space="preserve"> </w:t>
      </w:r>
      <w:r w:rsidR="00943310" w:rsidRPr="00BB6462">
        <w:rPr>
          <w:rFonts w:ascii="Sylfaen" w:hAnsi="Sylfaen" w:cs="Sylfaen"/>
          <w:sz w:val="20"/>
          <w:lang w:val="af-ZA"/>
        </w:rPr>
        <w:t>հանդիսանում</w:t>
      </w:r>
      <w:r w:rsidR="00943310" w:rsidRPr="00DD6998">
        <w:rPr>
          <w:rFonts w:ascii="Sylfaen" w:hAnsi="Sylfaen" w:cs="Sylfaen"/>
          <w:sz w:val="20"/>
          <w:lang w:val="af-ZA"/>
        </w:rPr>
        <w:t>`</w:t>
      </w:r>
      <w:r w:rsidR="00943310">
        <w:rPr>
          <w:rFonts w:ascii="Sylfaen" w:hAnsi="Sylfaen" w:cs="Sylfaen"/>
          <w:sz w:val="20"/>
          <w:lang w:val="hy-AM"/>
        </w:rPr>
        <w:t xml:space="preserve"> </w:t>
      </w:r>
      <w:r w:rsidR="00943310">
        <w:rPr>
          <w:rFonts w:ascii="Sylfaen" w:hAnsi="Sylfaen" w:cs="Sylfaen"/>
          <w:sz w:val="20"/>
          <w:lang w:val="af-ZA"/>
        </w:rPr>
        <w:t xml:space="preserve"> </w:t>
      </w:r>
      <w:r w:rsidR="00F0639A" w:rsidRPr="00F0639A">
        <w:rPr>
          <w:rFonts w:ascii="GHEA Grapalat" w:hAnsi="GHEA Grapalat"/>
          <w:b/>
          <w:iCs/>
          <w:color w:val="000000"/>
          <w:sz w:val="20"/>
        </w:rPr>
        <w:t>Անվադող</w:t>
      </w:r>
      <w:r w:rsidR="00F0639A" w:rsidRPr="00F0639A">
        <w:rPr>
          <w:rFonts w:ascii="GHEA Grapalat" w:hAnsi="GHEA Grapalat"/>
          <w:b/>
          <w:iCs/>
          <w:color w:val="000000"/>
          <w:sz w:val="20"/>
          <w:lang w:val="it-IT"/>
        </w:rPr>
        <w:t xml:space="preserve"> 12.5-80-18  (320/80-18) 16  </w:t>
      </w:r>
      <w:r w:rsidR="00F0639A" w:rsidRPr="00F0639A">
        <w:rPr>
          <w:rFonts w:ascii="GHEA Grapalat" w:hAnsi="GHEA Grapalat"/>
          <w:b/>
          <w:iCs/>
          <w:color w:val="000000"/>
          <w:sz w:val="20"/>
        </w:rPr>
        <w:t>շերտանի</w:t>
      </w:r>
      <w:r w:rsidR="00F0639A" w:rsidRPr="00F0639A">
        <w:rPr>
          <w:rFonts w:ascii="GHEA Grapalat" w:hAnsi="GHEA Grapalat"/>
          <w:b/>
          <w:iCs/>
          <w:color w:val="000000"/>
          <w:sz w:val="20"/>
          <w:lang w:val="it-IT"/>
        </w:rPr>
        <w:t xml:space="preserve">   </w:t>
      </w:r>
      <w:r w:rsidR="00F0639A" w:rsidRPr="00F0639A">
        <w:rPr>
          <w:rFonts w:ascii="GHEA Grapalat" w:hAnsi="GHEA Grapalat"/>
          <w:b/>
          <w:iCs/>
          <w:color w:val="000000"/>
          <w:sz w:val="20"/>
        </w:rPr>
        <w:t>կարիերնի</w:t>
      </w: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b/>
          <w:sz w:val="18"/>
          <w:szCs w:val="20"/>
          <w:u w:color="000000"/>
          <w:lang w:val="it-IT"/>
        </w:rPr>
      </w:pPr>
    </w:p>
    <w:p w:rsidR="006C7B17" w:rsidRPr="001F79AA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b/>
          <w:sz w:val="18"/>
          <w:szCs w:val="20"/>
          <w:u w:color="000000"/>
          <w:lang w:val="it-IT"/>
        </w:rPr>
      </w:pPr>
    </w:p>
    <w:tbl>
      <w:tblPr>
        <w:tblW w:w="10482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8"/>
        <w:gridCol w:w="2409"/>
        <w:gridCol w:w="2163"/>
        <w:gridCol w:w="2373"/>
        <w:gridCol w:w="2969"/>
      </w:tblGrid>
      <w:tr w:rsidR="00943310" w:rsidTr="00991D91">
        <w:trPr>
          <w:trHeight w:val="18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943310" w:rsidRDefault="00943310" w:rsidP="00943310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1F79AA" w:rsidTr="00991D91">
        <w:trPr>
          <w:trHeight w:val="6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1C76B8" w:rsidRDefault="001F79A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F0639A" w:rsidP="003215C1">
            <w:pPr>
              <w:rPr>
                <w:rFonts w:ascii="GHEA Grapalat" w:hAnsi="GHEA Grapalat"/>
                <w:lang w:val="ru-RU"/>
              </w:rPr>
            </w:pPr>
            <w:r w:rsidRPr="00F0639A">
              <w:rPr>
                <w:rFonts w:ascii="GHEA Grapalat" w:hAnsi="GHEA Grapalat"/>
                <w:lang w:val="ru-RU"/>
              </w:rPr>
              <w:t>Դավիթ Ծատուրյան ԱՁ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3215C1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/>
        </w:tc>
      </w:tr>
    </w:tbl>
    <w:p w:rsidR="00943310" w:rsidRPr="00932ABB" w:rsidRDefault="00943310" w:rsidP="00943310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943310" w:rsidTr="00943310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1F79AA" w:rsidTr="00943310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F0639A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Դավիթ Ծատուրյան Ա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0F52E0" w:rsidRDefault="00F0639A" w:rsidP="00943310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F0639A">
              <w:rPr>
                <w:rFonts w:ascii="Sylfaen" w:hAnsi="Sylfaen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0639A" w:rsidRDefault="008907A3" w:rsidP="00943310">
            <w:pPr>
              <w:pStyle w:val="Defaul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 w:rsidR="00F0639A">
              <w:rPr>
                <w:rFonts w:ascii="Sylfaen" w:hAnsi="Sylfaen"/>
                <w:sz w:val="20"/>
                <w:szCs w:val="20"/>
                <w:lang w:val="hy-AM"/>
              </w:rPr>
              <w:t xml:space="preserve">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1F79AA" w:rsidRPr="00F0639A" w:rsidRDefault="008907A3" w:rsidP="00943310">
            <w:pPr>
              <w:pStyle w:val="Defaul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 w:rsidR="00F0639A">
              <w:rPr>
                <w:rFonts w:ascii="Sylfaen" w:hAnsi="Sylfaen"/>
                <w:sz w:val="20"/>
                <w:szCs w:val="20"/>
                <w:lang w:val="hy-AM"/>
              </w:rPr>
              <w:t xml:space="preserve"> 000</w:t>
            </w:r>
          </w:p>
        </w:tc>
      </w:tr>
    </w:tbl>
    <w:p w:rsidR="00943310" w:rsidRDefault="00943310" w:rsidP="00CC48BB">
      <w:pPr>
        <w:pStyle w:val="a3"/>
        <w:spacing w:line="360" w:lineRule="auto"/>
        <w:jc w:val="both"/>
        <w:rPr>
          <w:rFonts w:ascii="Sylfaen" w:hAnsi="Sylfaen" w:cs="Sylfaen"/>
          <w:sz w:val="20"/>
          <w:lang w:val="hy-AM"/>
        </w:rPr>
      </w:pPr>
    </w:p>
    <w:p w:rsidR="00943310" w:rsidRPr="00931E0F" w:rsidRDefault="00943310" w:rsidP="00CC48BB">
      <w:pPr>
        <w:pStyle w:val="a3"/>
        <w:spacing w:line="360" w:lineRule="auto"/>
        <w:jc w:val="both"/>
        <w:rPr>
          <w:rFonts w:ascii="Sylfaen" w:hAnsi="Sylfaen" w:cs="Sylfaen"/>
          <w:sz w:val="20"/>
        </w:rPr>
      </w:pPr>
    </w:p>
    <w:p w:rsidR="00F93855" w:rsidRPr="001F631C" w:rsidRDefault="00072458" w:rsidP="00072458">
      <w:pPr>
        <w:pStyle w:val="a3"/>
        <w:spacing w:line="276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       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Ընտր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ց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ոշելու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կիրառ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չափանիշ՝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պես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մենացած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գնայ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ռաջարկ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ներկայացր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ից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>:</w:t>
      </w:r>
    </w:p>
    <w:p w:rsidR="00072458" w:rsidRPr="00931E0F" w:rsidRDefault="00072458" w:rsidP="00931E0F">
      <w:pPr>
        <w:pStyle w:val="Default"/>
        <w:jc w:val="both"/>
        <w:rPr>
          <w:rFonts w:ascii="Sylfaen" w:hAnsi="Sylfaen" w:cs="Sylfaen"/>
          <w:sz w:val="20"/>
          <w:szCs w:val="18"/>
          <w:lang w:val="af-ZA"/>
        </w:rPr>
      </w:pPr>
      <w:r>
        <w:rPr>
          <w:rFonts w:ascii="Sylfaen" w:hAnsi="Sylfaen"/>
          <w:sz w:val="20"/>
          <w:szCs w:val="20"/>
          <w:lang w:val="hy-AM" w:eastAsia="ru-RU"/>
        </w:rPr>
        <w:t xml:space="preserve">         </w:t>
      </w:r>
      <w:r w:rsidRPr="00EF3935">
        <w:rPr>
          <w:rFonts w:ascii="Sylfaen" w:hAnsi="Sylfaen"/>
          <w:sz w:val="20"/>
          <w:szCs w:val="20"/>
          <w:lang w:val="hy-AM" w:eastAsia="ru-RU"/>
        </w:rPr>
        <w:t>ՀՀ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Pr="00EF3935">
        <w:rPr>
          <w:rFonts w:ascii="Sylfaen" w:hAnsi="Sylfaen"/>
          <w:sz w:val="20"/>
          <w:szCs w:val="20"/>
          <w:lang w:val="hy-AM" w:eastAsia="ru-RU"/>
        </w:rPr>
        <w:t>Տավուշի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Pr="00EF3935">
        <w:rPr>
          <w:rFonts w:ascii="Sylfaen" w:hAnsi="Sylfaen"/>
          <w:sz w:val="20"/>
          <w:szCs w:val="20"/>
          <w:lang w:val="hy-AM" w:eastAsia="ru-RU"/>
        </w:rPr>
        <w:t>մարզի</w:t>
      </w:r>
      <w:r w:rsidR="009A2267" w:rsidRPr="009A2267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9A2267" w:rsidRPr="00430136">
        <w:rPr>
          <w:rFonts w:ascii="GHEA Grapalat" w:hAnsi="GHEA Grapalat"/>
          <w:sz w:val="22"/>
          <w:szCs w:val="22"/>
          <w:lang w:val="hy-AM"/>
        </w:rPr>
        <w:t>Բերդի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430136">
        <w:rPr>
          <w:rFonts w:ascii="GHEA Grapalat" w:hAnsi="GHEA Grapalat"/>
          <w:sz w:val="22"/>
          <w:szCs w:val="22"/>
          <w:lang w:val="hy-AM"/>
        </w:rPr>
        <w:t>կոմունալ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430136">
        <w:rPr>
          <w:rFonts w:ascii="GHEA Grapalat" w:hAnsi="GHEA Grapalat"/>
          <w:sz w:val="22"/>
          <w:szCs w:val="22"/>
          <w:lang w:val="hy-AM"/>
        </w:rPr>
        <w:t>ծառայություն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9A2267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Pr="00072458">
        <w:rPr>
          <w:rFonts w:ascii="Sylfaen" w:hAnsi="Sylfaen"/>
          <w:sz w:val="20"/>
          <w:szCs w:val="20"/>
          <w:lang w:val="hy-AM" w:eastAsia="ru-RU"/>
        </w:rPr>
        <w:t xml:space="preserve">ՀՈԱԿ-ի կողմից կազմակերպված 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«</w:t>
      </w:r>
      <w:r w:rsidR="009A2267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9A2267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>-25/0</w:t>
      </w:r>
      <w:r w:rsidR="00CB6DCC" w:rsidRPr="00CB6DCC">
        <w:rPr>
          <w:rFonts w:ascii="Arial" w:hAnsi="Arial" w:cs="Arial"/>
          <w:sz w:val="22"/>
          <w:szCs w:val="22"/>
          <w:shd w:val="clear" w:color="auto" w:fill="EBEDF0"/>
          <w:lang w:val="af-ZA"/>
        </w:rPr>
        <w:t>9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»</w:t>
      </w:r>
      <w:r w:rsidR="009A226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9A2267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9A2267" w:rsidRPr="00943310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 xml:space="preserve">  </w:t>
      </w:r>
      <w:r w:rsidRPr="00072458">
        <w:rPr>
          <w:rFonts w:ascii="Sylfaen" w:hAnsi="Sylfaen"/>
          <w:sz w:val="20"/>
          <w:szCs w:val="20"/>
          <w:lang w:val="hy-AM" w:eastAsia="ru-RU"/>
        </w:rPr>
        <w:t xml:space="preserve">ծածկագրով գնման 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ընթացակարգի </w:t>
      </w:r>
      <w:r w:rsidR="00931E0F">
        <w:rPr>
          <w:rFonts w:ascii="Sylfaen" w:hAnsi="Sylfaen"/>
          <w:sz w:val="20"/>
          <w:szCs w:val="20"/>
          <w:lang w:val="es-ES" w:eastAsia="ru-RU"/>
        </w:rPr>
        <w:t>1-ին և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Pr="00072458">
        <w:rPr>
          <w:rFonts w:ascii="Sylfaen" w:hAnsi="Sylfaen"/>
          <w:sz w:val="20"/>
          <w:szCs w:val="20"/>
          <w:lang w:val="hy-AM" w:eastAsia="ru-RU"/>
        </w:rPr>
        <w:t>2-րդ</w:t>
      </w:r>
      <w:r w:rsidR="00931E0F" w:rsidRPr="00931E0F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Pr="00072458">
        <w:rPr>
          <w:rFonts w:ascii="Sylfaen" w:hAnsi="Sylfaen"/>
          <w:sz w:val="20"/>
          <w:szCs w:val="20"/>
          <w:lang w:val="hy-AM" w:eastAsia="ru-RU"/>
        </w:rPr>
        <w:t>չափաբաժինների</w:t>
      </w:r>
      <w:r w:rsidR="007D72EA">
        <w:rPr>
          <w:rFonts w:ascii="Sylfaen" w:hAnsi="Sylfaen"/>
          <w:sz w:val="20"/>
          <w:szCs w:val="20"/>
          <w:lang w:val="es-ES" w:eastAsia="ru-RU"/>
        </w:rPr>
        <w:t xml:space="preserve"> մասով առաջին տեղ է զբաղեցնում </w:t>
      </w:r>
      <w:r w:rsidR="00F0639A" w:rsidRPr="00F0639A">
        <w:rPr>
          <w:rFonts w:ascii="Arial" w:hAnsi="Arial" w:cs="Arial"/>
          <w:sz w:val="20"/>
          <w:szCs w:val="20"/>
          <w:shd w:val="clear" w:color="auto" w:fill="EBEDF0"/>
          <w:lang w:val="af-ZA"/>
        </w:rPr>
        <w:t>Դավիթ Ծատուրյան ԱՁ</w:t>
      </w:r>
      <w:r w:rsidR="00931E0F">
        <w:rPr>
          <w:rFonts w:ascii="Arial" w:hAnsi="Arial" w:cs="Arial"/>
          <w:sz w:val="20"/>
          <w:szCs w:val="20"/>
          <w:shd w:val="clear" w:color="auto" w:fill="EBEDF0"/>
          <w:lang w:val="af-ZA"/>
        </w:rPr>
        <w:t>:</w:t>
      </w:r>
    </w:p>
    <w:p w:rsidR="00931E0F" w:rsidRPr="00931E0F" w:rsidRDefault="00072458" w:rsidP="00931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EBEDF0"/>
          <w:lang w:val="hy-AM"/>
        </w:rPr>
      </w:pPr>
      <w:r w:rsidRPr="00072458">
        <w:rPr>
          <w:rFonts w:ascii="Sylfaen" w:eastAsia="Times New Roman" w:hAnsi="Sylfaen"/>
          <w:b/>
          <w:sz w:val="20"/>
          <w:szCs w:val="20"/>
          <w:bdr w:val="none" w:sz="0" w:space="0" w:color="auto"/>
          <w:lang w:val="hy-AM" w:eastAsia="ru-RU"/>
        </w:rPr>
        <w:t>5.</w:t>
      </w:r>
      <w:r w:rsidRPr="00F0639A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 xml:space="preserve">2 </w:t>
      </w:r>
      <w:r w:rsidR="007D72EA" w:rsidRPr="00F0639A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Տավուշի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մարզի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,,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Բերդի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կոմունալ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ծառայություն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”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ՀՈԱԿ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ի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կողմից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կազմակերպված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F0639A">
        <w:rPr>
          <w:sz w:val="22"/>
          <w:szCs w:val="22"/>
          <w:lang w:val="it-IT"/>
        </w:rPr>
        <w:br/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>-25/0</w:t>
      </w:r>
      <w:r w:rsidR="00CB6DCC" w:rsidRPr="00CB6DCC">
        <w:rPr>
          <w:rFonts w:ascii="Arial" w:hAnsi="Arial" w:cs="Arial"/>
          <w:sz w:val="22"/>
          <w:szCs w:val="22"/>
          <w:shd w:val="clear" w:color="auto" w:fill="EBEDF0"/>
          <w:lang w:val="af-ZA"/>
        </w:rPr>
        <w:t>9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ծածկագրով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ընթացակարգի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շրջանակներում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«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Գնումների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մասին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»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օրենքի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10-</w:t>
      </w:r>
      <w:r w:rsidR="007D72EA" w:rsidRPr="00F0639A">
        <w:rPr>
          <w:sz w:val="22"/>
          <w:szCs w:val="22"/>
          <w:lang w:val="it-IT"/>
        </w:rPr>
        <w:br/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րդ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հոդվածի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համաձայն</w:t>
      </w:r>
      <w:r w:rsidR="007D72E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931E0F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1-ին և 2-րդ</w:t>
      </w:r>
      <w:r w:rsidR="00F0639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 xml:space="preserve"> չափաբաժինների մասով անգործության</w:t>
      </w:r>
      <w:r w:rsidR="00F0639A" w:rsidRPr="00F0639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F0639A" w:rsidRPr="00F0639A">
        <w:rPr>
          <w:rFonts w:ascii="Arial" w:hAnsi="Arial" w:cs="Arial"/>
          <w:sz w:val="22"/>
          <w:szCs w:val="22"/>
          <w:shd w:val="clear" w:color="auto" w:fill="EBEDF0"/>
          <w:lang w:val="hy-AM"/>
        </w:rPr>
        <w:t>ժամկետ չի սահմանվում:</w:t>
      </w:r>
      <w:r w:rsidR="00F0639A" w:rsidRPr="00B57E59">
        <w:rPr>
          <w:rFonts w:ascii="Arial" w:hAnsi="Arial" w:cs="Arial"/>
          <w:sz w:val="22"/>
          <w:szCs w:val="22"/>
          <w:shd w:val="clear" w:color="auto" w:fill="EBEDF0"/>
          <w:lang w:val="hy-AM"/>
        </w:rPr>
        <w:t xml:space="preserve">  </w:t>
      </w:r>
    </w:p>
    <w:p w:rsidR="00EA325B" w:rsidRPr="007D72EA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ույ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յտարարությա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ետ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պված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լրացուցիչ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տեղեկություննե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տանալու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ր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եք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դիմել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7D72EA" w:rsidRPr="00931E0F">
        <w:rPr>
          <w:rFonts w:ascii="Arial" w:hAnsi="Arial" w:cs="Arial"/>
          <w:shd w:val="clear" w:color="auto" w:fill="EBEDF0"/>
          <w:lang w:val="hy-AM"/>
        </w:rPr>
        <w:t>ԲԿԾՀ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-</w:t>
      </w:r>
      <w:r w:rsidR="007D72EA" w:rsidRPr="00931E0F">
        <w:rPr>
          <w:rFonts w:ascii="Arial" w:hAnsi="Arial" w:cs="Arial"/>
          <w:shd w:val="clear" w:color="auto" w:fill="EBEDF0"/>
          <w:lang w:val="hy-AM"/>
        </w:rPr>
        <w:t>ԳՀԱՊՁԲ</w:t>
      </w:r>
      <w:r w:rsidR="00F0639A">
        <w:rPr>
          <w:rFonts w:ascii="Arial" w:hAnsi="Arial" w:cs="Arial"/>
          <w:shd w:val="clear" w:color="auto" w:fill="EBEDF0"/>
          <w:lang w:val="it-IT"/>
        </w:rPr>
        <w:t>-25/0</w:t>
      </w:r>
      <w:r w:rsidR="00CB6DCC" w:rsidRPr="00CB6DCC">
        <w:rPr>
          <w:rFonts w:ascii="Arial" w:hAnsi="Arial" w:cs="Arial"/>
          <w:shd w:val="clear" w:color="auto" w:fill="EBEDF0"/>
          <w:lang w:val="hy-AM"/>
        </w:rPr>
        <w:t>9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 </w:t>
      </w:r>
      <w:r w:rsidR="0036122A" w:rsidRPr="0036122A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ծածկագրով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գնահատ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նձնաժողովի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քարտուղ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  </w:t>
      </w:r>
      <w:r w:rsidR="00F0639A">
        <w:rPr>
          <w:rFonts w:ascii="Arial" w:hAnsi="Arial" w:cs="Arial"/>
          <w:shd w:val="clear" w:color="auto" w:fill="EBEDF0"/>
          <w:lang w:val="hy-AM"/>
        </w:rPr>
        <w:t>Մ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. </w:t>
      </w:r>
      <w:r w:rsidR="00F0639A">
        <w:rPr>
          <w:rFonts w:ascii="Arial" w:hAnsi="Arial" w:cs="Arial"/>
          <w:shd w:val="clear" w:color="auto" w:fill="EBEDF0"/>
          <w:lang w:val="hy-AM"/>
        </w:rPr>
        <w:t>Հայրապետ</w:t>
      </w:r>
      <w:r w:rsidR="007D72EA" w:rsidRPr="00931E0F">
        <w:rPr>
          <w:rFonts w:ascii="Arial" w:hAnsi="Arial" w:cs="Arial"/>
          <w:shd w:val="clear" w:color="auto" w:fill="EBEDF0"/>
          <w:lang w:val="hy-AM"/>
        </w:rPr>
        <w:t>յան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:</w:t>
      </w:r>
    </w:p>
    <w:p w:rsidR="00F93855" w:rsidRPr="00871E42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       </w:t>
      </w:r>
      <w:bookmarkStart w:id="0" w:name="_GoBack"/>
      <w:bookmarkEnd w:id="0"/>
    </w:p>
    <w:p w:rsidR="001F7C8D" w:rsidRPr="00F0639A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i/>
          <w:sz w:val="20"/>
          <w:szCs w:val="20"/>
          <w:u w:val="single" w:color="000000"/>
          <w:lang w:val="hy-AM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Հեռախոս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7D72EA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374 </w:t>
      </w:r>
      <w:r w:rsidR="00F0639A">
        <w:rPr>
          <w:rFonts w:ascii="Sylfaen" w:eastAsia="Sylfaen" w:hAnsi="Sylfaen" w:cs="Sylfaen"/>
          <w:i/>
          <w:sz w:val="20"/>
          <w:szCs w:val="20"/>
          <w:u w:val="single" w:color="000000"/>
          <w:lang w:val="hy-AM"/>
        </w:rPr>
        <w:t>94 99 58 09</w:t>
      </w:r>
    </w:p>
    <w:p w:rsidR="00F93855" w:rsidRPr="00F0639A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u w:color="000000"/>
          <w:lang w:val="hy-AM"/>
        </w:rPr>
      </w:pPr>
      <w:r w:rsidRPr="00F0639A">
        <w:rPr>
          <w:rFonts w:ascii="Sylfaen" w:eastAsia="Sylfaen" w:hAnsi="Sylfaen" w:cs="Sylfaen"/>
          <w:sz w:val="20"/>
          <w:szCs w:val="20"/>
          <w:u w:color="000000"/>
          <w:lang w:val="hy-AM"/>
        </w:rPr>
        <w:t>Էլեկոտրանայի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F0639A">
        <w:rPr>
          <w:rFonts w:ascii="Sylfaen" w:eastAsia="Sylfaen" w:hAnsi="Sylfaen" w:cs="Sylfaen"/>
          <w:sz w:val="20"/>
          <w:szCs w:val="20"/>
          <w:u w:color="000000"/>
          <w:lang w:val="hy-AM"/>
        </w:rPr>
        <w:t>փոստ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0639A">
        <w:rPr>
          <w:rFonts w:ascii="Sylfaen" w:eastAsia="Sylfaen" w:hAnsi="Sylfaen" w:cs="Sylfaen"/>
          <w:sz w:val="20"/>
          <w:szCs w:val="20"/>
          <w:u w:color="000000"/>
          <w:lang w:val="hy-AM"/>
        </w:rPr>
        <w:t>mirarm22333@gmail.com</w:t>
      </w:r>
    </w:p>
    <w:p w:rsidR="00BD4D8F" w:rsidRPr="00F0639A" w:rsidRDefault="00F93855" w:rsidP="007D3FA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ab/>
      </w:r>
      <w:r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</w:rPr>
        <w:t>Պատվիրատու</w:t>
      </w:r>
      <w:r w:rsidRPr="00EF3935"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  <w:lang w:val="af-ZA"/>
        </w:rPr>
        <w:t xml:space="preserve">` </w:t>
      </w:r>
      <w:r w:rsidR="00DE5B04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7D72EA" w:rsidRPr="00356C27">
        <w:rPr>
          <w:rFonts w:ascii="GHEA Grapalat" w:hAnsi="GHEA Grapalat"/>
          <w:lang w:val="af-ZA"/>
        </w:rPr>
        <w:t>&lt;&lt;</w:t>
      </w:r>
      <w:r w:rsidR="007D72EA" w:rsidRPr="00356C27">
        <w:rPr>
          <w:rFonts w:ascii="GHEA Grapalat" w:hAnsi="GHEA Grapalat"/>
          <w:lang w:val="ru-RU"/>
        </w:rPr>
        <w:t>Բերդի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կոմունալ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ծառայություն</w:t>
      </w:r>
      <w:r w:rsidR="007D72EA" w:rsidRPr="00356C27">
        <w:rPr>
          <w:rFonts w:ascii="GHEA Grapalat" w:hAnsi="GHEA Grapalat"/>
          <w:lang w:val="af-ZA"/>
        </w:rPr>
        <w:t>&gt;&gt;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ՀՈԱԿ</w:t>
      </w:r>
    </w:p>
    <w:sectPr w:rsidR="00BD4D8F" w:rsidRPr="00F0639A" w:rsidSect="00932ABB">
      <w:pgSz w:w="11906" w:h="16838"/>
      <w:pgMar w:top="0" w:right="707" w:bottom="270" w:left="567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D96" w:rsidRDefault="00B71D96" w:rsidP="004D58E5">
      <w:r>
        <w:separator/>
      </w:r>
    </w:p>
  </w:endnote>
  <w:endnote w:type="continuationSeparator" w:id="0">
    <w:p w:rsidR="00B71D96" w:rsidRDefault="00B71D96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D96" w:rsidRDefault="00B71D96" w:rsidP="004D58E5">
      <w:r>
        <w:separator/>
      </w:r>
    </w:p>
  </w:footnote>
  <w:footnote w:type="continuationSeparator" w:id="0">
    <w:p w:rsidR="00B71D96" w:rsidRDefault="00B71D96" w:rsidP="004D5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55"/>
    <w:rsid w:val="000211F4"/>
    <w:rsid w:val="00023965"/>
    <w:rsid w:val="000337BA"/>
    <w:rsid w:val="00034208"/>
    <w:rsid w:val="00035635"/>
    <w:rsid w:val="000359D9"/>
    <w:rsid w:val="000539F2"/>
    <w:rsid w:val="000575FE"/>
    <w:rsid w:val="00072458"/>
    <w:rsid w:val="00086E7C"/>
    <w:rsid w:val="00090C85"/>
    <w:rsid w:val="0009646F"/>
    <w:rsid w:val="00097524"/>
    <w:rsid w:val="000A1A9C"/>
    <w:rsid w:val="000B618E"/>
    <w:rsid w:val="000B67C7"/>
    <w:rsid w:val="000B75F5"/>
    <w:rsid w:val="000C2B03"/>
    <w:rsid w:val="000E0B52"/>
    <w:rsid w:val="000E39C0"/>
    <w:rsid w:val="000F4B15"/>
    <w:rsid w:val="000F52E0"/>
    <w:rsid w:val="00106BA3"/>
    <w:rsid w:val="0011279F"/>
    <w:rsid w:val="00120827"/>
    <w:rsid w:val="00123537"/>
    <w:rsid w:val="00145922"/>
    <w:rsid w:val="00153D4D"/>
    <w:rsid w:val="00175D5F"/>
    <w:rsid w:val="00181A40"/>
    <w:rsid w:val="00193B8D"/>
    <w:rsid w:val="001A18FF"/>
    <w:rsid w:val="001A6019"/>
    <w:rsid w:val="001A60FB"/>
    <w:rsid w:val="001B0A8A"/>
    <w:rsid w:val="001B54BB"/>
    <w:rsid w:val="001C5631"/>
    <w:rsid w:val="001C76B8"/>
    <w:rsid w:val="001D038A"/>
    <w:rsid w:val="001D4A26"/>
    <w:rsid w:val="001D4CA8"/>
    <w:rsid w:val="001E1739"/>
    <w:rsid w:val="001E1D94"/>
    <w:rsid w:val="001F0188"/>
    <w:rsid w:val="001F4722"/>
    <w:rsid w:val="001F631C"/>
    <w:rsid w:val="001F6E54"/>
    <w:rsid w:val="001F79AA"/>
    <w:rsid w:val="001F7C8D"/>
    <w:rsid w:val="00201911"/>
    <w:rsid w:val="00220FF0"/>
    <w:rsid w:val="00221C7B"/>
    <w:rsid w:val="00223FA9"/>
    <w:rsid w:val="00225B45"/>
    <w:rsid w:val="00227707"/>
    <w:rsid w:val="00251BD8"/>
    <w:rsid w:val="00257529"/>
    <w:rsid w:val="00263C89"/>
    <w:rsid w:val="0026540E"/>
    <w:rsid w:val="00267659"/>
    <w:rsid w:val="00270828"/>
    <w:rsid w:val="00276C9A"/>
    <w:rsid w:val="00297CE4"/>
    <w:rsid w:val="002B2981"/>
    <w:rsid w:val="002B7995"/>
    <w:rsid w:val="002D2FF0"/>
    <w:rsid w:val="002E0075"/>
    <w:rsid w:val="002E1E3C"/>
    <w:rsid w:val="002E46C9"/>
    <w:rsid w:val="003027CA"/>
    <w:rsid w:val="00302FA5"/>
    <w:rsid w:val="00320C81"/>
    <w:rsid w:val="003255F3"/>
    <w:rsid w:val="003334A8"/>
    <w:rsid w:val="00337415"/>
    <w:rsid w:val="00345A58"/>
    <w:rsid w:val="003525A6"/>
    <w:rsid w:val="00356435"/>
    <w:rsid w:val="00356C27"/>
    <w:rsid w:val="0036122A"/>
    <w:rsid w:val="00390041"/>
    <w:rsid w:val="003953C5"/>
    <w:rsid w:val="003C110C"/>
    <w:rsid w:val="003C1CC5"/>
    <w:rsid w:val="003D09B8"/>
    <w:rsid w:val="003D1682"/>
    <w:rsid w:val="003D3345"/>
    <w:rsid w:val="003F18F2"/>
    <w:rsid w:val="003F24D9"/>
    <w:rsid w:val="003F3BE7"/>
    <w:rsid w:val="00413B2D"/>
    <w:rsid w:val="00414EE2"/>
    <w:rsid w:val="00427553"/>
    <w:rsid w:val="00430136"/>
    <w:rsid w:val="00441455"/>
    <w:rsid w:val="004500D4"/>
    <w:rsid w:val="004657F8"/>
    <w:rsid w:val="0047422E"/>
    <w:rsid w:val="0048327C"/>
    <w:rsid w:val="0049002B"/>
    <w:rsid w:val="0049106C"/>
    <w:rsid w:val="00495EA7"/>
    <w:rsid w:val="00496CEB"/>
    <w:rsid w:val="0049764F"/>
    <w:rsid w:val="004A0D97"/>
    <w:rsid w:val="004C02A5"/>
    <w:rsid w:val="004D5247"/>
    <w:rsid w:val="004D58E5"/>
    <w:rsid w:val="004D60BE"/>
    <w:rsid w:val="004E17EA"/>
    <w:rsid w:val="004E44E6"/>
    <w:rsid w:val="004E48D5"/>
    <w:rsid w:val="004E6473"/>
    <w:rsid w:val="005047DF"/>
    <w:rsid w:val="00507B77"/>
    <w:rsid w:val="005126C2"/>
    <w:rsid w:val="005169BB"/>
    <w:rsid w:val="00522A28"/>
    <w:rsid w:val="00522FCB"/>
    <w:rsid w:val="00533992"/>
    <w:rsid w:val="00541CB6"/>
    <w:rsid w:val="005429AA"/>
    <w:rsid w:val="00543780"/>
    <w:rsid w:val="00546B8B"/>
    <w:rsid w:val="005505F9"/>
    <w:rsid w:val="00550678"/>
    <w:rsid w:val="005525C6"/>
    <w:rsid w:val="0056477D"/>
    <w:rsid w:val="0057419B"/>
    <w:rsid w:val="00581EBF"/>
    <w:rsid w:val="00597C08"/>
    <w:rsid w:val="005A042E"/>
    <w:rsid w:val="005A31A2"/>
    <w:rsid w:val="005B38B0"/>
    <w:rsid w:val="005C19C8"/>
    <w:rsid w:val="005C29EE"/>
    <w:rsid w:val="005C4CB7"/>
    <w:rsid w:val="005D2B03"/>
    <w:rsid w:val="005E3ECA"/>
    <w:rsid w:val="005E4C1A"/>
    <w:rsid w:val="005F066A"/>
    <w:rsid w:val="005F43DF"/>
    <w:rsid w:val="005F5FE0"/>
    <w:rsid w:val="00607AEA"/>
    <w:rsid w:val="00610AEA"/>
    <w:rsid w:val="0061162A"/>
    <w:rsid w:val="0061771E"/>
    <w:rsid w:val="00621AD2"/>
    <w:rsid w:val="0062690A"/>
    <w:rsid w:val="006274A5"/>
    <w:rsid w:val="00633B0A"/>
    <w:rsid w:val="006360D7"/>
    <w:rsid w:val="00640522"/>
    <w:rsid w:val="00662F57"/>
    <w:rsid w:val="00664352"/>
    <w:rsid w:val="006744A2"/>
    <w:rsid w:val="006752EB"/>
    <w:rsid w:val="00684CB3"/>
    <w:rsid w:val="00687699"/>
    <w:rsid w:val="00692810"/>
    <w:rsid w:val="00696006"/>
    <w:rsid w:val="006A2209"/>
    <w:rsid w:val="006A38B9"/>
    <w:rsid w:val="006A461B"/>
    <w:rsid w:val="006A5F36"/>
    <w:rsid w:val="006B2AC5"/>
    <w:rsid w:val="006B6A6B"/>
    <w:rsid w:val="006B7613"/>
    <w:rsid w:val="006C13C5"/>
    <w:rsid w:val="006C254A"/>
    <w:rsid w:val="006C36B2"/>
    <w:rsid w:val="006C7B17"/>
    <w:rsid w:val="006D012E"/>
    <w:rsid w:val="006E7A82"/>
    <w:rsid w:val="006F4AE0"/>
    <w:rsid w:val="006F7712"/>
    <w:rsid w:val="0071481D"/>
    <w:rsid w:val="007276D2"/>
    <w:rsid w:val="00741E0B"/>
    <w:rsid w:val="00742CBB"/>
    <w:rsid w:val="00744E16"/>
    <w:rsid w:val="00751E3E"/>
    <w:rsid w:val="00752806"/>
    <w:rsid w:val="00770042"/>
    <w:rsid w:val="007910D9"/>
    <w:rsid w:val="007A07B4"/>
    <w:rsid w:val="007A1944"/>
    <w:rsid w:val="007B2B35"/>
    <w:rsid w:val="007C0A20"/>
    <w:rsid w:val="007C2088"/>
    <w:rsid w:val="007C6927"/>
    <w:rsid w:val="007C7A87"/>
    <w:rsid w:val="007D043E"/>
    <w:rsid w:val="007D3FA9"/>
    <w:rsid w:val="007D72EA"/>
    <w:rsid w:val="007E077C"/>
    <w:rsid w:val="007E58BE"/>
    <w:rsid w:val="007E6A25"/>
    <w:rsid w:val="007F4AD2"/>
    <w:rsid w:val="007F5338"/>
    <w:rsid w:val="007F5E64"/>
    <w:rsid w:val="0081567B"/>
    <w:rsid w:val="0081751A"/>
    <w:rsid w:val="00825A40"/>
    <w:rsid w:val="00825D37"/>
    <w:rsid w:val="0082646B"/>
    <w:rsid w:val="0082750A"/>
    <w:rsid w:val="00832E86"/>
    <w:rsid w:val="0084192B"/>
    <w:rsid w:val="00850894"/>
    <w:rsid w:val="0085127B"/>
    <w:rsid w:val="00851F57"/>
    <w:rsid w:val="0085683C"/>
    <w:rsid w:val="00862895"/>
    <w:rsid w:val="008654D2"/>
    <w:rsid w:val="00871E42"/>
    <w:rsid w:val="008806B7"/>
    <w:rsid w:val="00884366"/>
    <w:rsid w:val="00885766"/>
    <w:rsid w:val="00886242"/>
    <w:rsid w:val="008904F5"/>
    <w:rsid w:val="008907A3"/>
    <w:rsid w:val="00890F01"/>
    <w:rsid w:val="00892026"/>
    <w:rsid w:val="008A1FB6"/>
    <w:rsid w:val="008B61C1"/>
    <w:rsid w:val="008C5A8B"/>
    <w:rsid w:val="008E1ED5"/>
    <w:rsid w:val="008E2C22"/>
    <w:rsid w:val="008E7927"/>
    <w:rsid w:val="008F7A95"/>
    <w:rsid w:val="008F7AAA"/>
    <w:rsid w:val="00924548"/>
    <w:rsid w:val="00926797"/>
    <w:rsid w:val="00931E0F"/>
    <w:rsid w:val="0093200B"/>
    <w:rsid w:val="00932ABB"/>
    <w:rsid w:val="00937AAD"/>
    <w:rsid w:val="00942C22"/>
    <w:rsid w:val="00943310"/>
    <w:rsid w:val="00943C00"/>
    <w:rsid w:val="0095731F"/>
    <w:rsid w:val="00960568"/>
    <w:rsid w:val="009645B1"/>
    <w:rsid w:val="0096599A"/>
    <w:rsid w:val="00966CC6"/>
    <w:rsid w:val="00974C15"/>
    <w:rsid w:val="0098116B"/>
    <w:rsid w:val="00982093"/>
    <w:rsid w:val="009874ED"/>
    <w:rsid w:val="00991D91"/>
    <w:rsid w:val="0099243E"/>
    <w:rsid w:val="009977FC"/>
    <w:rsid w:val="009A02F3"/>
    <w:rsid w:val="009A2267"/>
    <w:rsid w:val="009A22B7"/>
    <w:rsid w:val="009B284C"/>
    <w:rsid w:val="009B40C1"/>
    <w:rsid w:val="009F6775"/>
    <w:rsid w:val="00A02878"/>
    <w:rsid w:val="00A2196B"/>
    <w:rsid w:val="00A228C6"/>
    <w:rsid w:val="00A30D72"/>
    <w:rsid w:val="00A3503A"/>
    <w:rsid w:val="00A35562"/>
    <w:rsid w:val="00A463B2"/>
    <w:rsid w:val="00A70D44"/>
    <w:rsid w:val="00A75630"/>
    <w:rsid w:val="00A759A1"/>
    <w:rsid w:val="00A85D96"/>
    <w:rsid w:val="00AA3A1C"/>
    <w:rsid w:val="00AA51F7"/>
    <w:rsid w:val="00AE37C0"/>
    <w:rsid w:val="00AF17DA"/>
    <w:rsid w:val="00AF4D53"/>
    <w:rsid w:val="00AF6833"/>
    <w:rsid w:val="00AF7A3F"/>
    <w:rsid w:val="00B130E7"/>
    <w:rsid w:val="00B23881"/>
    <w:rsid w:val="00B4000D"/>
    <w:rsid w:val="00B40177"/>
    <w:rsid w:val="00B4300D"/>
    <w:rsid w:val="00B44177"/>
    <w:rsid w:val="00B560FF"/>
    <w:rsid w:val="00B57E59"/>
    <w:rsid w:val="00B70B86"/>
    <w:rsid w:val="00B71D96"/>
    <w:rsid w:val="00B80A0F"/>
    <w:rsid w:val="00B82646"/>
    <w:rsid w:val="00B843FD"/>
    <w:rsid w:val="00BA4631"/>
    <w:rsid w:val="00BA57D4"/>
    <w:rsid w:val="00BB4413"/>
    <w:rsid w:val="00BC1725"/>
    <w:rsid w:val="00BC678F"/>
    <w:rsid w:val="00BC791D"/>
    <w:rsid w:val="00BD4D8F"/>
    <w:rsid w:val="00BE3B9F"/>
    <w:rsid w:val="00BE7994"/>
    <w:rsid w:val="00BF0292"/>
    <w:rsid w:val="00C0163F"/>
    <w:rsid w:val="00C03F18"/>
    <w:rsid w:val="00C10AF8"/>
    <w:rsid w:val="00C23D9C"/>
    <w:rsid w:val="00C31510"/>
    <w:rsid w:val="00C673F7"/>
    <w:rsid w:val="00C73A88"/>
    <w:rsid w:val="00CA53ED"/>
    <w:rsid w:val="00CB3CA5"/>
    <w:rsid w:val="00CB6DCC"/>
    <w:rsid w:val="00CC48BB"/>
    <w:rsid w:val="00CE5312"/>
    <w:rsid w:val="00CE5AAC"/>
    <w:rsid w:val="00CE7011"/>
    <w:rsid w:val="00CF6B9C"/>
    <w:rsid w:val="00D01EF2"/>
    <w:rsid w:val="00D13404"/>
    <w:rsid w:val="00D219A9"/>
    <w:rsid w:val="00D26F44"/>
    <w:rsid w:val="00D37479"/>
    <w:rsid w:val="00D37CF7"/>
    <w:rsid w:val="00D563DF"/>
    <w:rsid w:val="00D65525"/>
    <w:rsid w:val="00D67717"/>
    <w:rsid w:val="00D82045"/>
    <w:rsid w:val="00D85A5D"/>
    <w:rsid w:val="00D864E9"/>
    <w:rsid w:val="00DA3A85"/>
    <w:rsid w:val="00DB5D57"/>
    <w:rsid w:val="00DC52C7"/>
    <w:rsid w:val="00DC5FDB"/>
    <w:rsid w:val="00DD21BF"/>
    <w:rsid w:val="00DE2812"/>
    <w:rsid w:val="00DE5B04"/>
    <w:rsid w:val="00DE6B61"/>
    <w:rsid w:val="00E048AA"/>
    <w:rsid w:val="00E10861"/>
    <w:rsid w:val="00E15D87"/>
    <w:rsid w:val="00E15D92"/>
    <w:rsid w:val="00E218A6"/>
    <w:rsid w:val="00E24D62"/>
    <w:rsid w:val="00E272F6"/>
    <w:rsid w:val="00E37790"/>
    <w:rsid w:val="00E4187E"/>
    <w:rsid w:val="00E55BDA"/>
    <w:rsid w:val="00E570E8"/>
    <w:rsid w:val="00E64850"/>
    <w:rsid w:val="00E64E3A"/>
    <w:rsid w:val="00E71852"/>
    <w:rsid w:val="00E828FC"/>
    <w:rsid w:val="00E83C83"/>
    <w:rsid w:val="00E85FDE"/>
    <w:rsid w:val="00EA325B"/>
    <w:rsid w:val="00EA72F6"/>
    <w:rsid w:val="00EB1969"/>
    <w:rsid w:val="00EB30A5"/>
    <w:rsid w:val="00EB7F5C"/>
    <w:rsid w:val="00EC1B36"/>
    <w:rsid w:val="00ED0BD1"/>
    <w:rsid w:val="00ED3932"/>
    <w:rsid w:val="00ED3A42"/>
    <w:rsid w:val="00ED6F45"/>
    <w:rsid w:val="00EE4550"/>
    <w:rsid w:val="00EF3935"/>
    <w:rsid w:val="00F03D7B"/>
    <w:rsid w:val="00F0639A"/>
    <w:rsid w:val="00F07718"/>
    <w:rsid w:val="00F1054D"/>
    <w:rsid w:val="00F11E14"/>
    <w:rsid w:val="00F22029"/>
    <w:rsid w:val="00F22FA1"/>
    <w:rsid w:val="00F3041F"/>
    <w:rsid w:val="00F45F63"/>
    <w:rsid w:val="00F50536"/>
    <w:rsid w:val="00F55749"/>
    <w:rsid w:val="00F67875"/>
    <w:rsid w:val="00F72788"/>
    <w:rsid w:val="00F74BC8"/>
    <w:rsid w:val="00F92253"/>
    <w:rsid w:val="00F93855"/>
    <w:rsid w:val="00F95693"/>
    <w:rsid w:val="00FB16D0"/>
    <w:rsid w:val="00FC37AC"/>
    <w:rsid w:val="00FD6A44"/>
    <w:rsid w:val="00FE0278"/>
    <w:rsid w:val="00FE09B8"/>
    <w:rsid w:val="00FE2C9D"/>
    <w:rsid w:val="00FE7386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3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4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a0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3">
    <w:name w:val="Body Text Indent 3"/>
    <w:basedOn w:val="a"/>
    <w:link w:val="30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rsid w:val="00FF27B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A22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220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7">
    <w:name w:val="footer"/>
    <w:basedOn w:val="a"/>
    <w:link w:val="a8"/>
    <w:uiPriority w:val="99"/>
    <w:semiHidden/>
    <w:unhideWhenUsed/>
    <w:rsid w:val="006A22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220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9">
    <w:name w:val="Body Text"/>
    <w:basedOn w:val="a"/>
    <w:link w:val="aa"/>
    <w:uiPriority w:val="99"/>
    <w:unhideWhenUsed/>
    <w:rsid w:val="001F79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79AA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9004-01E1-4B0F-B142-58C96D69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админ</cp:lastModifiedBy>
  <cp:revision>239</cp:revision>
  <cp:lastPrinted>2024-12-18T08:47:00Z</cp:lastPrinted>
  <dcterms:created xsi:type="dcterms:W3CDTF">2018-11-06T06:49:00Z</dcterms:created>
  <dcterms:modified xsi:type="dcterms:W3CDTF">2025-05-16T06:32:00Z</dcterms:modified>
</cp:coreProperties>
</file>